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34629" w:rsidRPr="00E94E19" w14:paraId="0287589F" w14:textId="77777777" w:rsidTr="004A314D">
        <w:tc>
          <w:tcPr>
            <w:tcW w:w="1384" w:type="dxa"/>
          </w:tcPr>
          <w:p w14:paraId="14C71853" w14:textId="77777777" w:rsidR="00034629" w:rsidRPr="00E94E19" w:rsidRDefault="00034629" w:rsidP="004A314D">
            <w:pPr>
              <w:rPr>
                <w:b/>
              </w:rPr>
            </w:pPr>
            <w:bookmarkStart w:id="0" w:name="_Toc5315280"/>
            <w:bookmarkStart w:id="1" w:name="_Toc517821217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1096055" wp14:editId="7FC162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4FCE273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E94E19">
              <w:rPr>
                <w:b/>
              </w:rPr>
              <w:t xml:space="preserve"> Российской Федерации</w:t>
            </w:r>
          </w:p>
          <w:p w14:paraId="64881564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A97F55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2886D033" w14:textId="77777777" w:rsidR="00034629" w:rsidRPr="00E94E19" w:rsidRDefault="00034629" w:rsidP="004A314D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56EDF2B7" w14:textId="77777777" w:rsidR="00034629" w:rsidRPr="00E94E19" w:rsidRDefault="00034629" w:rsidP="004A314D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01854D8C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71FC9905" w14:textId="77777777" w:rsidR="00034629" w:rsidRPr="00E94E19" w:rsidRDefault="00034629" w:rsidP="004A314D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D5F77E6" w14:textId="77777777" w:rsidR="00034629" w:rsidRPr="00E94E19" w:rsidRDefault="00034629" w:rsidP="0003462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2876581" w14:textId="77777777" w:rsidR="00034629" w:rsidRDefault="00034629" w:rsidP="00034629"/>
    <w:p w14:paraId="4F4E0A7C" w14:textId="77777777" w:rsidR="00034629" w:rsidRDefault="00034629" w:rsidP="00034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034629" w:rsidRPr="00E9328D" w14:paraId="4296F1D4" w14:textId="77777777" w:rsidTr="004A314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245D" w14:textId="77777777" w:rsidR="00034629" w:rsidRDefault="00034629" w:rsidP="004A314D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0482" w14:textId="77777777" w:rsidR="00034629" w:rsidRDefault="00034629" w:rsidP="004A314D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14:paraId="33C81C92" w14:textId="77777777" w:rsidR="00034629" w:rsidRDefault="00034629" w:rsidP="00034629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034629" w:rsidRPr="00E9328D" w14:paraId="040A4584" w14:textId="77777777" w:rsidTr="004A314D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DC9E" w14:textId="77777777" w:rsidR="00034629" w:rsidRPr="00E9328D" w:rsidRDefault="00034629" w:rsidP="004A314D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84920" w14:textId="77777777" w:rsidR="00034629" w:rsidRPr="00773796" w:rsidRDefault="00034629" w:rsidP="004A314D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14:paraId="19199A38" w14:textId="77777777" w:rsidR="00034629" w:rsidRDefault="00034629" w:rsidP="00034629">
      <w:pPr>
        <w:rPr>
          <w:i/>
        </w:rPr>
      </w:pPr>
    </w:p>
    <w:p w14:paraId="063E11D7" w14:textId="77777777" w:rsidR="00034629" w:rsidRPr="00B628BF" w:rsidRDefault="00034629" w:rsidP="00034629">
      <w:pPr>
        <w:rPr>
          <w:i/>
          <w:sz w:val="18"/>
        </w:rPr>
      </w:pPr>
    </w:p>
    <w:p w14:paraId="163F2120" w14:textId="77777777" w:rsidR="00034629" w:rsidRDefault="00034629" w:rsidP="00034629">
      <w:pPr>
        <w:rPr>
          <w:i/>
          <w:sz w:val="32"/>
        </w:rPr>
      </w:pPr>
    </w:p>
    <w:p w14:paraId="0EE68F10" w14:textId="77777777" w:rsidR="00034629" w:rsidRPr="00CE61CC" w:rsidRDefault="00034629" w:rsidP="00034629">
      <w:pPr>
        <w:rPr>
          <w:i/>
          <w:sz w:val="32"/>
        </w:rPr>
      </w:pPr>
    </w:p>
    <w:p w14:paraId="3E0B0266" w14:textId="77777777" w:rsidR="00034629" w:rsidRDefault="00034629" w:rsidP="0003462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767D5A0" w14:textId="77777777" w:rsidR="00034629" w:rsidRDefault="00034629" w:rsidP="00034629">
      <w:pPr>
        <w:jc w:val="center"/>
        <w:rPr>
          <w:i/>
        </w:rPr>
      </w:pPr>
    </w:p>
    <w:p w14:paraId="757B3B68" w14:textId="77777777" w:rsidR="00034629" w:rsidRDefault="00034629" w:rsidP="000346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НАУЧНО-ИССЛЕДОВАТЕЛЬСКОЙ РАБОТЕ</w:t>
      </w:r>
    </w:p>
    <w:p w14:paraId="13A2EE49" w14:textId="77777777" w:rsidR="00034629" w:rsidRDefault="00034629" w:rsidP="00034629">
      <w:pPr>
        <w:jc w:val="center"/>
        <w:rPr>
          <w:b/>
          <w:i/>
          <w:sz w:val="40"/>
        </w:rPr>
      </w:pPr>
    </w:p>
    <w:p w14:paraId="6C9C1067" w14:textId="77777777" w:rsidR="00034629" w:rsidRPr="007C5B2E" w:rsidRDefault="00034629" w:rsidP="00034629">
      <w:pPr>
        <w:jc w:val="center"/>
        <w:rPr>
          <w:b/>
          <w:i/>
          <w:sz w:val="40"/>
        </w:rPr>
      </w:pPr>
    </w:p>
    <w:p w14:paraId="3A2E2DDD" w14:textId="77777777" w:rsidR="00034629" w:rsidRPr="00CE61CC" w:rsidRDefault="00034629" w:rsidP="00034629">
      <w:pPr>
        <w:jc w:val="center"/>
        <w:rPr>
          <w:b/>
          <w:i/>
          <w:sz w:val="28"/>
        </w:rPr>
      </w:pPr>
    </w:p>
    <w:p w14:paraId="18A2473D" w14:textId="77777777" w:rsidR="00034629" w:rsidRDefault="00034629" w:rsidP="0003462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034629" w:rsidRPr="00E9328D" w14:paraId="4DBC456E" w14:textId="77777777" w:rsidTr="004A314D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939B5F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  <w:tr w:rsidR="00034629" w:rsidRPr="00E9328D" w14:paraId="548D5D1D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C07676" w14:textId="457DC308" w:rsidR="00034629" w:rsidRPr="00E870E4" w:rsidRDefault="00E870E4" w:rsidP="004A314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Разработка колесного шасси</w:t>
            </w:r>
          </w:p>
        </w:tc>
      </w:tr>
      <w:tr w:rsidR="00034629" w:rsidRPr="00E9328D" w14:paraId="2483DFFC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E3A0FFB" w14:textId="32251D3C" w:rsidR="00034629" w:rsidRPr="00D00BFC" w:rsidRDefault="00E870E4" w:rsidP="004A314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и системы обеспечения прямолинейного</w:t>
            </w:r>
          </w:p>
        </w:tc>
      </w:tr>
      <w:tr w:rsidR="00034629" w:rsidRPr="00E9328D" w14:paraId="64CC4C3C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2348B2E" w14:textId="6B1BDBFE" w:rsidR="00034629" w:rsidRPr="00E9328D" w:rsidRDefault="00E870E4" w:rsidP="004A314D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движения</w:t>
            </w:r>
          </w:p>
        </w:tc>
      </w:tr>
      <w:tr w:rsidR="00034629" w:rsidRPr="00E9328D" w14:paraId="5EC0EC05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9582A0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  <w:tr w:rsidR="00034629" w:rsidRPr="00E9328D" w14:paraId="5E677E56" w14:textId="77777777" w:rsidTr="004A314D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A2B68FD" w14:textId="77777777" w:rsidR="00034629" w:rsidRPr="00E9328D" w:rsidRDefault="00034629" w:rsidP="004A314D">
            <w:pPr>
              <w:jc w:val="center"/>
              <w:rPr>
                <w:b/>
                <w:i/>
                <w:sz w:val="40"/>
              </w:rPr>
            </w:pPr>
          </w:p>
        </w:tc>
      </w:tr>
    </w:tbl>
    <w:p w14:paraId="43668D92" w14:textId="77777777" w:rsidR="00034629" w:rsidRDefault="00034629" w:rsidP="00034629"/>
    <w:p w14:paraId="5051FC32" w14:textId="77777777" w:rsidR="00034629" w:rsidRDefault="00034629" w:rsidP="00034629">
      <w:bookmarkStart w:id="2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8"/>
        <w:gridCol w:w="1427"/>
        <w:gridCol w:w="2627"/>
        <w:gridCol w:w="236"/>
        <w:gridCol w:w="2426"/>
      </w:tblGrid>
      <w:tr w:rsidR="00034629" w14:paraId="1CC46C1C" w14:textId="77777777" w:rsidTr="004A314D">
        <w:tc>
          <w:tcPr>
            <w:tcW w:w="1063" w:type="dxa"/>
            <w:shd w:val="clear" w:color="auto" w:fill="auto"/>
          </w:tcPr>
          <w:p w14:paraId="7444E20D" w14:textId="77777777" w:rsidR="00034629" w:rsidRDefault="00034629" w:rsidP="004A314D">
            <w: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11A10F67" w14:textId="0043F54C" w:rsidR="00034629" w:rsidRDefault="00AD1ED4" w:rsidP="004A314D">
            <w:pPr>
              <w:jc w:val="center"/>
            </w:pPr>
            <w:r>
              <w:t>ИУ1-72</w:t>
            </w:r>
          </w:p>
        </w:tc>
        <w:tc>
          <w:tcPr>
            <w:tcW w:w="1452" w:type="dxa"/>
            <w:shd w:val="clear" w:color="auto" w:fill="auto"/>
          </w:tcPr>
          <w:p w14:paraId="6AD88D80" w14:textId="77777777" w:rsidR="00034629" w:rsidRDefault="00034629" w:rsidP="004A314D"/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B9525A" w14:textId="49CD92E7" w:rsidR="00034629" w:rsidRDefault="003822BD" w:rsidP="004A314D">
            <w:pPr>
              <w:jc w:val="right"/>
            </w:pPr>
            <w:r>
              <w:rPr>
                <w:sz w:val="20"/>
              </w:rPr>
              <w:t>30/12/2020</w:t>
            </w:r>
          </w:p>
        </w:tc>
        <w:tc>
          <w:tcPr>
            <w:tcW w:w="236" w:type="dxa"/>
            <w:shd w:val="clear" w:color="auto" w:fill="auto"/>
          </w:tcPr>
          <w:p w14:paraId="3098FB12" w14:textId="77777777" w:rsidR="00034629" w:rsidRDefault="00034629" w:rsidP="004A314D"/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14:paraId="77E4BA1A" w14:textId="6216A330" w:rsidR="00034629" w:rsidRDefault="00FD1AA6" w:rsidP="004A314D">
            <w:pPr>
              <w:jc w:val="center"/>
            </w:pPr>
            <w:r>
              <w:t>А. А. Кочнов</w:t>
            </w:r>
          </w:p>
        </w:tc>
      </w:tr>
      <w:tr w:rsidR="00034629" w14:paraId="13A0F206" w14:textId="77777777" w:rsidTr="004A314D">
        <w:tc>
          <w:tcPr>
            <w:tcW w:w="1063" w:type="dxa"/>
            <w:shd w:val="clear" w:color="auto" w:fill="auto"/>
          </w:tcPr>
          <w:p w14:paraId="367440F8" w14:textId="77777777" w:rsidR="00034629" w:rsidRDefault="00034629" w:rsidP="004A314D"/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14:paraId="24ED38EC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14:paraId="3BAD6C82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0728889A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90D3976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14:paraId="4B624294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207183E2" w14:textId="77777777" w:rsidR="00034629" w:rsidRDefault="00034629" w:rsidP="00034629"/>
    <w:tbl>
      <w:tblPr>
        <w:tblW w:w="5000" w:type="pct"/>
        <w:tblLook w:val="04A0" w:firstRow="1" w:lastRow="0" w:firstColumn="1" w:lastColumn="0" w:noHBand="0" w:noVBand="1"/>
      </w:tblPr>
      <w:tblGrid>
        <w:gridCol w:w="4360"/>
        <w:gridCol w:w="2640"/>
        <w:gridCol w:w="236"/>
        <w:gridCol w:w="2401"/>
      </w:tblGrid>
      <w:tr w:rsidR="00034629" w14:paraId="40850041" w14:textId="77777777" w:rsidTr="004A314D">
        <w:tc>
          <w:tcPr>
            <w:tcW w:w="4395" w:type="dxa"/>
            <w:shd w:val="clear" w:color="auto" w:fill="auto"/>
          </w:tcPr>
          <w:p w14:paraId="3DDD3551" w14:textId="77777777" w:rsidR="00034629" w:rsidRDefault="00034629" w:rsidP="004A314D">
            <w:r>
              <w:t>Руководитель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533173" w14:textId="5226B5AE" w:rsidR="00034629" w:rsidRDefault="003822BD" w:rsidP="004A314D">
            <w:pPr>
              <w:jc w:val="right"/>
            </w:pPr>
            <w:r>
              <w:rPr>
                <w:sz w:val="20"/>
              </w:rPr>
              <w:t>30/12/2020</w:t>
            </w:r>
          </w:p>
        </w:tc>
        <w:tc>
          <w:tcPr>
            <w:tcW w:w="236" w:type="dxa"/>
            <w:shd w:val="clear" w:color="auto" w:fill="auto"/>
          </w:tcPr>
          <w:p w14:paraId="149CFE7E" w14:textId="77777777" w:rsidR="00034629" w:rsidRDefault="00034629" w:rsidP="004A314D"/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14:paraId="65DBE8F6" w14:textId="439F9E23" w:rsidR="00034629" w:rsidRDefault="00FD1AA6" w:rsidP="004A314D">
            <w:pPr>
              <w:jc w:val="center"/>
            </w:pPr>
            <w:r>
              <w:t xml:space="preserve">Н. А. </w:t>
            </w:r>
            <w:proofErr w:type="spellStart"/>
            <w:r>
              <w:t>Чулин</w:t>
            </w:r>
            <w:proofErr w:type="spellEnd"/>
          </w:p>
        </w:tc>
      </w:tr>
      <w:tr w:rsidR="00034629" w14:paraId="2484CDC4" w14:textId="77777777" w:rsidTr="004A314D">
        <w:trPr>
          <w:trHeight w:val="60"/>
        </w:trPr>
        <w:tc>
          <w:tcPr>
            <w:tcW w:w="4395" w:type="dxa"/>
            <w:shd w:val="clear" w:color="auto" w:fill="auto"/>
          </w:tcPr>
          <w:p w14:paraId="4967A41D" w14:textId="77777777" w:rsidR="00034629" w:rsidRDefault="00034629" w:rsidP="004A314D"/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14:paraId="280FD8F5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303027A" w14:textId="77777777" w:rsidR="00034629" w:rsidRPr="00D725E4" w:rsidRDefault="00034629" w:rsidP="004A314D">
            <w:pPr>
              <w:rPr>
                <w:sz w:val="16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14:paraId="2582C323" w14:textId="77777777" w:rsidR="00034629" w:rsidRPr="00D725E4" w:rsidRDefault="00034629" w:rsidP="004A314D">
            <w:pPr>
              <w:jc w:val="center"/>
              <w:rPr>
                <w:sz w:val="16"/>
              </w:rPr>
            </w:pPr>
            <w:r w:rsidRPr="00D725E4">
              <w:rPr>
                <w:sz w:val="16"/>
                <w:szCs w:val="18"/>
              </w:rPr>
              <w:t>(И.О. Фамилия)</w:t>
            </w:r>
          </w:p>
        </w:tc>
      </w:tr>
    </w:tbl>
    <w:p w14:paraId="15D69D97" w14:textId="77777777" w:rsidR="00034629" w:rsidRDefault="00034629" w:rsidP="00034629">
      <w:pPr>
        <w:jc w:val="both"/>
        <w:rPr>
          <w:sz w:val="20"/>
        </w:rPr>
      </w:pPr>
    </w:p>
    <w:bookmarkEnd w:id="2"/>
    <w:p w14:paraId="656864F9" w14:textId="77777777" w:rsidR="00034629" w:rsidRDefault="00034629" w:rsidP="00034629">
      <w:pPr>
        <w:jc w:val="center"/>
        <w:rPr>
          <w:i/>
          <w:sz w:val="22"/>
        </w:rPr>
      </w:pPr>
    </w:p>
    <w:p w14:paraId="70F68A5B" w14:textId="77777777" w:rsidR="00034629" w:rsidRDefault="00034629" w:rsidP="00034629">
      <w:pPr>
        <w:jc w:val="center"/>
        <w:rPr>
          <w:i/>
          <w:sz w:val="22"/>
        </w:rPr>
      </w:pPr>
    </w:p>
    <w:p w14:paraId="3D26C676" w14:textId="77777777" w:rsidR="00034629" w:rsidRDefault="00034629" w:rsidP="00034629">
      <w:pPr>
        <w:jc w:val="center"/>
        <w:rPr>
          <w:i/>
          <w:sz w:val="22"/>
        </w:rPr>
      </w:pPr>
    </w:p>
    <w:p w14:paraId="13986B05" w14:textId="77777777" w:rsidR="00034629" w:rsidRDefault="00034629" w:rsidP="00034629">
      <w:pPr>
        <w:jc w:val="center"/>
        <w:rPr>
          <w:i/>
          <w:sz w:val="22"/>
        </w:rPr>
      </w:pPr>
    </w:p>
    <w:p w14:paraId="594E6399" w14:textId="77777777" w:rsidR="00034629" w:rsidRPr="005F0707" w:rsidRDefault="00034629" w:rsidP="00034629">
      <w:pPr>
        <w:jc w:val="center"/>
        <w:rPr>
          <w:i/>
          <w:sz w:val="22"/>
        </w:rPr>
      </w:pPr>
    </w:p>
    <w:p w14:paraId="2F4FDB0C" w14:textId="3FD08965" w:rsidR="00034629" w:rsidRDefault="00034629" w:rsidP="00034629">
      <w:pPr>
        <w:jc w:val="center"/>
        <w:rPr>
          <w:b/>
        </w:rPr>
      </w:pPr>
      <w:r>
        <w:rPr>
          <w:i/>
          <w:sz w:val="28"/>
        </w:rPr>
        <w:t>202</w:t>
      </w:r>
      <w:r w:rsidR="003822BD">
        <w:rPr>
          <w:i/>
          <w:sz w:val="28"/>
        </w:rPr>
        <w:t>0</w:t>
      </w:r>
      <w:r>
        <w:rPr>
          <w:i/>
          <w:sz w:val="28"/>
        </w:rPr>
        <w:t xml:space="preserve"> г.</w:t>
      </w:r>
      <w:r>
        <w:rPr>
          <w:b/>
        </w:rPr>
        <w:br w:type="page"/>
      </w:r>
    </w:p>
    <w:p w14:paraId="25931581" w14:textId="77777777" w:rsidR="00034629" w:rsidRDefault="00034629" w:rsidP="00034629">
      <w:pPr>
        <w:jc w:val="center"/>
        <w:rPr>
          <w:b/>
        </w:rPr>
        <w:sectPr w:rsidR="00034629" w:rsidSect="0096507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p w14:paraId="16ACCDE8" w14:textId="77777777" w:rsidR="00034629" w:rsidRPr="00FE3E91" w:rsidRDefault="00034629" w:rsidP="00034629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Pr="00FE3E91">
        <w:rPr>
          <w:b/>
        </w:rPr>
        <w:t>Российской Федерации</w:t>
      </w:r>
    </w:p>
    <w:p w14:paraId="7E64012A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D8D97D3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C066554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C69FBAB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48E892C8" w14:textId="77777777" w:rsidR="00034629" w:rsidRDefault="00034629" w:rsidP="0003462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1D53DD52" w14:textId="77777777" w:rsidR="00034629" w:rsidRPr="00471F4F" w:rsidRDefault="00034629" w:rsidP="00034629">
      <w:pPr>
        <w:jc w:val="center"/>
        <w:rPr>
          <w:b/>
          <w:sz w:val="16"/>
        </w:rPr>
      </w:pPr>
    </w:p>
    <w:p w14:paraId="355E6463" w14:textId="77777777" w:rsidR="00034629" w:rsidRDefault="00034629" w:rsidP="00034629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034629" w14:paraId="4FCBAC71" w14:textId="77777777" w:rsidTr="004A314D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FC64" w14:textId="77777777" w:rsidR="00034629" w:rsidRDefault="00034629" w:rsidP="004A314D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83450" w14:textId="77777777" w:rsidR="00034629" w:rsidRDefault="00034629" w:rsidP="004A314D">
            <w:pPr>
              <w:jc w:val="center"/>
            </w:pPr>
            <w:r>
              <w:t>ИУ-1</w:t>
            </w:r>
          </w:p>
        </w:tc>
      </w:tr>
      <w:tr w:rsidR="00034629" w14:paraId="5B1E2C40" w14:textId="77777777" w:rsidTr="004A314D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4603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1CE90" w14:textId="77777777" w:rsidR="00034629" w:rsidRPr="00BD0704" w:rsidRDefault="00034629" w:rsidP="004A314D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034629" w14:paraId="748531D3" w14:textId="77777777" w:rsidTr="004A3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F946719" w14:textId="77777777" w:rsidR="00034629" w:rsidRDefault="00034629" w:rsidP="004A314D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43E75F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271017AE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944E8" w14:textId="560BB590" w:rsidR="00034629" w:rsidRDefault="003822BD" w:rsidP="004A314D">
            <w:pPr>
              <w:ind w:right="-135"/>
              <w:jc w:val="center"/>
            </w:pPr>
            <w:r>
              <w:t>К.А. Неусыпин</w:t>
            </w:r>
          </w:p>
        </w:tc>
      </w:tr>
      <w:tr w:rsidR="00034629" w14:paraId="5B04E6AF" w14:textId="77777777" w:rsidTr="004A31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34D558AD" w14:textId="77777777" w:rsidR="00034629" w:rsidRDefault="00034629" w:rsidP="004A314D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77B7A369" w14:textId="77777777" w:rsidR="00034629" w:rsidRDefault="00034629" w:rsidP="004A314D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034629" w:rsidRPr="00BD0704" w14:paraId="56479C78" w14:textId="77777777" w:rsidTr="004A314D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A502" w14:textId="77777777" w:rsidR="00034629" w:rsidRPr="00BD0704" w:rsidRDefault="00034629" w:rsidP="004A314D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2AF8" w14:textId="77777777" w:rsidR="00034629" w:rsidRDefault="00034629" w:rsidP="004A314D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65DA" w14:textId="77777777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3C7B" w14:textId="77777777" w:rsidR="00034629" w:rsidRDefault="00034629" w:rsidP="004A314D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6FDD3" w14:textId="1DFA4241" w:rsidR="00034629" w:rsidRPr="00BD0704" w:rsidRDefault="003822BD" w:rsidP="004A314D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318B" w14:textId="77777777" w:rsidR="00034629" w:rsidRDefault="00034629" w:rsidP="004A314D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D5A35" w14:textId="77777777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811A" w14:textId="77777777" w:rsidR="00034629" w:rsidRPr="00BD0704" w:rsidRDefault="00034629" w:rsidP="004A314D">
            <w:pPr>
              <w:rPr>
                <w:sz w:val="16"/>
              </w:rPr>
            </w:pPr>
            <w:r>
              <w:t>г.</w:t>
            </w:r>
          </w:p>
        </w:tc>
      </w:tr>
    </w:tbl>
    <w:p w14:paraId="144A9DD5" w14:textId="77777777" w:rsidR="00034629" w:rsidRDefault="00034629" w:rsidP="00034629">
      <w:pPr>
        <w:spacing w:line="360" w:lineRule="auto"/>
        <w:ind w:right="1418"/>
        <w:jc w:val="right"/>
      </w:pPr>
    </w:p>
    <w:p w14:paraId="0D95BFFC" w14:textId="77777777" w:rsidR="00034629" w:rsidRDefault="00034629" w:rsidP="0003462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44F2E496" w14:textId="77777777" w:rsidR="00034629" w:rsidRDefault="00034629" w:rsidP="0003462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3538379E" w14:textId="77777777" w:rsidR="00034629" w:rsidRDefault="00034629" w:rsidP="00034629">
      <w:pPr>
        <w:jc w:val="center"/>
        <w:rPr>
          <w:b/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034629" w:rsidRPr="00E9328D" w14:paraId="1AA756A1" w14:textId="77777777" w:rsidTr="004A314D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A7C2B" w14:textId="77777777" w:rsidR="00034629" w:rsidRDefault="00034629" w:rsidP="004A314D">
            <w:r>
              <w:t>по тем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3A5A4F" w14:textId="0262DD55" w:rsidR="00034629" w:rsidRDefault="00E870E4" w:rsidP="004A314D">
            <w:pPr>
              <w:jc w:val="both"/>
            </w:pPr>
            <w:r>
              <w:t>Разработка колесного шасси и системы обеспечения</w:t>
            </w:r>
          </w:p>
        </w:tc>
      </w:tr>
      <w:tr w:rsidR="00034629" w:rsidRPr="00E9328D" w14:paraId="103B089D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30E5F" w14:textId="2F838173" w:rsidR="00034629" w:rsidRDefault="00E870E4" w:rsidP="00E870E4">
            <w:r>
              <w:t>прямолинейного его движения</w:t>
            </w:r>
          </w:p>
        </w:tc>
      </w:tr>
      <w:tr w:rsidR="00034629" w:rsidRPr="00E9328D" w14:paraId="23FB83B2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C6280E" w14:textId="77777777" w:rsidR="00034629" w:rsidRPr="00D00BFC" w:rsidRDefault="00034629" w:rsidP="004A314D">
            <w:pPr>
              <w:jc w:val="center"/>
            </w:pPr>
          </w:p>
        </w:tc>
      </w:tr>
      <w:tr w:rsidR="00034629" w:rsidRPr="00E9328D" w14:paraId="42BB8A5D" w14:textId="77777777" w:rsidTr="004A314D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7F8A4" w14:textId="77777777" w:rsidR="00034629" w:rsidRDefault="00034629" w:rsidP="004A314D">
            <w: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0A6F29" w14:textId="1D791B1A" w:rsidR="00034629" w:rsidRDefault="00AD1ED4" w:rsidP="004A314D">
            <w:pPr>
              <w:jc w:val="center"/>
            </w:pPr>
            <w:r>
              <w:t>ИУ1-72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771F4" w14:textId="77777777" w:rsidR="00034629" w:rsidRDefault="00034629" w:rsidP="004A314D">
            <w:pPr>
              <w:jc w:val="center"/>
            </w:pPr>
          </w:p>
        </w:tc>
      </w:tr>
      <w:tr w:rsidR="00034629" w:rsidRPr="00E9328D" w14:paraId="3B5347C4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B7DAD7" w14:textId="26BA77AD" w:rsidR="00034629" w:rsidRDefault="00AD1ED4" w:rsidP="004A314D">
            <w:pPr>
              <w:jc w:val="center"/>
            </w:pPr>
            <w:r>
              <w:t>Кочнов Андрей Александрович</w:t>
            </w:r>
          </w:p>
        </w:tc>
      </w:tr>
      <w:tr w:rsidR="00034629" w:rsidRPr="00E9328D" w14:paraId="46F3A84E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505FF" w14:textId="77777777" w:rsidR="00034629" w:rsidRPr="00E9328D" w:rsidRDefault="00034629" w:rsidP="004A314D">
            <w:pPr>
              <w:jc w:val="center"/>
              <w:rPr>
                <w:sz w:val="20"/>
              </w:rPr>
            </w:pPr>
            <w:r w:rsidRPr="00D725E4">
              <w:rPr>
                <w:sz w:val="16"/>
              </w:rPr>
              <w:t>(Фамилия, имя, отчество)</w:t>
            </w:r>
          </w:p>
        </w:tc>
      </w:tr>
      <w:tr w:rsidR="00034629" w:rsidRPr="00E9328D" w14:paraId="08F00D17" w14:textId="77777777" w:rsidTr="004A314D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8C99AC" w14:textId="77777777" w:rsidR="00034629" w:rsidRDefault="00034629" w:rsidP="004A314D">
            <w:r>
              <w:t>Направленность НИР (учебная, исследовательская, практическая, производственная, др.)</w:t>
            </w:r>
          </w:p>
        </w:tc>
      </w:tr>
      <w:tr w:rsidR="00034629" w:rsidRPr="00E9328D" w14:paraId="480592C1" w14:textId="77777777" w:rsidTr="004A314D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2E845" w14:textId="72485FFF" w:rsidR="00034629" w:rsidRDefault="00AD1ED4" w:rsidP="004A314D">
            <w:pPr>
              <w:jc w:val="center"/>
            </w:pPr>
            <w:r>
              <w:t>исследовательская</w:t>
            </w:r>
          </w:p>
        </w:tc>
      </w:tr>
      <w:tr w:rsidR="00034629" w:rsidRPr="00E9328D" w14:paraId="7DCDEE15" w14:textId="77777777" w:rsidTr="004A314D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BE157" w14:textId="77777777" w:rsidR="00034629" w:rsidRDefault="00034629" w:rsidP="004A314D">
            <w: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60774F" w14:textId="2BACFCAB" w:rsidR="00034629" w:rsidRDefault="00AD1ED4" w:rsidP="004A314D">
            <w:r>
              <w:t>НИР</w:t>
            </w:r>
          </w:p>
        </w:tc>
      </w:tr>
    </w:tbl>
    <w:p w14:paraId="60339A68" w14:textId="77777777" w:rsidR="00034629" w:rsidRDefault="00034629" w:rsidP="00034629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46"/>
        <w:gridCol w:w="967"/>
        <w:gridCol w:w="236"/>
        <w:gridCol w:w="1256"/>
        <w:gridCol w:w="283"/>
        <w:gridCol w:w="1256"/>
        <w:gridCol w:w="282"/>
        <w:gridCol w:w="1390"/>
        <w:gridCol w:w="283"/>
        <w:gridCol w:w="565"/>
      </w:tblGrid>
      <w:tr w:rsidR="00034629" w:rsidRPr="00E9328D" w14:paraId="62ADBDD8" w14:textId="77777777" w:rsidTr="004A314D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76E82" w14:textId="77777777" w:rsidR="00034629" w:rsidRDefault="00034629" w:rsidP="004A314D">
            <w:bookmarkStart w:id="3" w:name="_Hlk4449370"/>
            <w:r>
              <w:t>График выполнения НИР: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4C31" w14:textId="77777777" w:rsidR="00034629" w:rsidRDefault="00034629" w:rsidP="004A314D">
            <w:r>
              <w:t>25% 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2BAE9" w14:textId="77777777" w:rsidR="00034629" w:rsidRDefault="00034629" w:rsidP="004A314D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93E95" w14:textId="77777777" w:rsidR="00034629" w:rsidRDefault="00034629" w:rsidP="004A314D">
            <w:r>
              <w:t>н., 5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C2ADF9" w14:textId="77777777" w:rsidR="00034629" w:rsidRDefault="00034629" w:rsidP="004A314D"/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0D1D" w14:textId="77777777" w:rsidR="00034629" w:rsidRDefault="00034629" w:rsidP="004A314D">
            <w:r>
              <w:t>н., 75% к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8DB7E" w14:textId="77777777" w:rsidR="00034629" w:rsidRDefault="00034629" w:rsidP="004A314D"/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2EF7" w14:textId="77777777" w:rsidR="00034629" w:rsidRDefault="00034629" w:rsidP="004A314D">
            <w:r>
              <w:t>н., 100% 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B8A6D" w14:textId="77777777" w:rsidR="00034629" w:rsidRDefault="00034629" w:rsidP="004A314D"/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697D" w14:textId="77777777" w:rsidR="00034629" w:rsidRDefault="00034629" w:rsidP="004A314D">
            <w:r>
              <w:t>н.</w:t>
            </w:r>
          </w:p>
        </w:tc>
      </w:tr>
      <w:bookmarkEnd w:id="3"/>
      <w:tr w:rsidR="00034629" w:rsidRPr="00E9328D" w14:paraId="75B0E3DF" w14:textId="77777777" w:rsidTr="004A314D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F4B7" w14:textId="77777777" w:rsidR="00034629" w:rsidRDefault="00034629" w:rsidP="004A314D"/>
        </w:tc>
      </w:tr>
      <w:tr w:rsidR="00034629" w:rsidRPr="00E9328D" w14:paraId="37A4EDC4" w14:textId="77777777" w:rsidTr="004A314D">
        <w:trPr>
          <w:trHeight w:val="283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2E896" w14:textId="77777777" w:rsidR="00034629" w:rsidRPr="00E9328D" w:rsidRDefault="00034629" w:rsidP="004A314D">
            <w:pPr>
              <w:rPr>
                <w:b/>
                <w:i/>
              </w:rPr>
            </w:pPr>
            <w:r w:rsidRPr="00E9328D">
              <w:rPr>
                <w:b/>
                <w:i/>
              </w:rPr>
              <w:t>Техническое задание</w:t>
            </w:r>
          </w:p>
        </w:tc>
        <w:tc>
          <w:tcPr>
            <w:tcW w:w="7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7EA9" w14:textId="77777777" w:rsidR="00034629" w:rsidRDefault="00034629" w:rsidP="004A314D"/>
        </w:tc>
      </w:tr>
      <w:tr w:rsidR="00034629" w14:paraId="019AA0F8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tcBorders>
              <w:top w:val="nil"/>
            </w:tcBorders>
            <w:shd w:val="clear" w:color="auto" w:fill="auto"/>
          </w:tcPr>
          <w:p w14:paraId="4D423FE9" w14:textId="1B852A74" w:rsidR="00034629" w:rsidRPr="006301F9" w:rsidRDefault="002C00E6" w:rsidP="004A314D">
            <w:r>
              <w:t>Разработать и собрать подвижное мобильное моторизированное шасси мобильного робота.</w:t>
            </w:r>
          </w:p>
        </w:tc>
      </w:tr>
      <w:tr w:rsidR="00034629" w14:paraId="2D7E9CC0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241DFCF9" w14:textId="256E2E51" w:rsidR="00034629" w:rsidRPr="002C00E6" w:rsidRDefault="002C00E6" w:rsidP="004A314D">
            <w:r>
              <w:t>Получить математическую модель шасси. Разработать и реализовать алгоритм</w:t>
            </w:r>
          </w:p>
        </w:tc>
      </w:tr>
      <w:tr w:rsidR="00034629" w14:paraId="3789F9FB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6D502AE1" w14:textId="5E4EEF18" w:rsidR="00034629" w:rsidRPr="000F395F" w:rsidRDefault="002C00E6" w:rsidP="004A314D">
            <w:r>
              <w:t>прямолинейного движения с сохранением заданного направления.</w:t>
            </w:r>
          </w:p>
        </w:tc>
      </w:tr>
      <w:tr w:rsidR="00034629" w14:paraId="35A45CFA" w14:textId="77777777" w:rsidTr="004A314D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9637" w:type="dxa"/>
            <w:gridSpan w:val="11"/>
            <w:shd w:val="clear" w:color="auto" w:fill="auto"/>
          </w:tcPr>
          <w:p w14:paraId="4347D432" w14:textId="4FCCBFC3" w:rsidR="00034629" w:rsidRPr="001F3B01" w:rsidRDefault="00034629" w:rsidP="004A314D"/>
        </w:tc>
      </w:tr>
    </w:tbl>
    <w:p w14:paraId="7D8FC25A" w14:textId="77777777" w:rsidR="00034629" w:rsidRPr="00436677" w:rsidRDefault="00034629" w:rsidP="00034629">
      <w:pPr>
        <w:jc w:val="both"/>
        <w:rPr>
          <w:sz w:val="18"/>
        </w:rPr>
      </w:pPr>
    </w:p>
    <w:p w14:paraId="0F1FE73E" w14:textId="77777777" w:rsidR="00034629" w:rsidRDefault="00034629" w:rsidP="0003462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034629" w:rsidRPr="00E9328D" w14:paraId="52CC36D5" w14:textId="77777777" w:rsidTr="00092139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6E268" w14:textId="77777777" w:rsidR="00034629" w:rsidRPr="00E9328D" w:rsidRDefault="00034629" w:rsidP="004A314D">
            <w:pPr>
              <w:rPr>
                <w:b/>
                <w:i/>
              </w:rPr>
            </w:pPr>
            <w: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8820D" w14:textId="005C709A" w:rsidR="00034629" w:rsidRPr="00E870E4" w:rsidRDefault="00E870E4" w:rsidP="0009213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9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21780" w14:textId="77777777" w:rsidR="00034629" w:rsidRPr="00E9328D" w:rsidRDefault="00034629" w:rsidP="004A314D">
            <w:pPr>
              <w:rPr>
                <w:b/>
                <w:i/>
              </w:rPr>
            </w:pPr>
            <w:r>
              <w:t>листах формата А4.</w:t>
            </w:r>
          </w:p>
        </w:tc>
      </w:tr>
      <w:tr w:rsidR="00034629" w:rsidRPr="00E9328D" w14:paraId="2F2D1421" w14:textId="77777777" w:rsidTr="004A314D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5F18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  <w:r>
              <w:t>Перечень графического (иллюстративного) материала (чертежи, плакаты, слайды и т.п.)</w:t>
            </w:r>
          </w:p>
        </w:tc>
      </w:tr>
      <w:tr w:rsidR="00034629" w:rsidRPr="00E9328D" w14:paraId="52589069" w14:textId="77777777" w:rsidTr="004A314D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6A0BEE" w14:textId="77777777" w:rsidR="00034629" w:rsidRPr="00773796" w:rsidRDefault="00034629" w:rsidP="004A314D">
            <w:pPr>
              <w:jc w:val="center"/>
            </w:pPr>
            <w:r>
              <w:t>оформление графического материала в НИР не предусмотрено</w:t>
            </w:r>
          </w:p>
        </w:tc>
      </w:tr>
      <w:tr w:rsidR="00034629" w:rsidRPr="00E9328D" w14:paraId="2FDE9FF1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8FC2A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  <w:tr w:rsidR="00034629" w:rsidRPr="00E9328D" w14:paraId="4E17558A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AA9B60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  <w:tr w:rsidR="00034629" w:rsidRPr="00E9328D" w14:paraId="68234B9B" w14:textId="77777777" w:rsidTr="004A314D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97AA7" w14:textId="77777777" w:rsidR="00034629" w:rsidRPr="00E9328D" w:rsidRDefault="00034629" w:rsidP="004A314D">
            <w:pPr>
              <w:jc w:val="both"/>
              <w:rPr>
                <w:b/>
                <w:i/>
              </w:rPr>
            </w:pPr>
          </w:p>
        </w:tc>
      </w:tr>
    </w:tbl>
    <w:p w14:paraId="2D186BBA" w14:textId="77777777" w:rsidR="00034629" w:rsidRDefault="00034629" w:rsidP="00034629">
      <w:pPr>
        <w:jc w:val="both"/>
        <w:rPr>
          <w:sz w:val="16"/>
        </w:rPr>
      </w:pPr>
      <w:bookmarkStart w:id="4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034629" w:rsidRPr="00BD0704" w14:paraId="7B1D7A29" w14:textId="77777777" w:rsidTr="004A314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9800F" w14:textId="77777777" w:rsidR="00034629" w:rsidRPr="00BD0704" w:rsidRDefault="00034629" w:rsidP="004A314D">
            <w:pPr>
              <w:rPr>
                <w:sz w:val="16"/>
              </w:rPr>
            </w:pPr>
            <w: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E28FD9" w14:textId="77777777" w:rsidR="00034629" w:rsidRDefault="00034629" w:rsidP="004A314D">
            <w:pPr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B54DDA" w14:textId="77777777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786BC1" w14:textId="77777777" w:rsidR="00034629" w:rsidRDefault="00034629" w:rsidP="004A314D">
            <w: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A907F" w14:textId="1D417EA6" w:rsidR="00034629" w:rsidRPr="00BD0704" w:rsidRDefault="003822BD" w:rsidP="004A314D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16399F" w14:textId="77777777" w:rsidR="00034629" w:rsidRDefault="00034629" w:rsidP="004A314D">
            <w:pPr>
              <w:jc w:val="right"/>
            </w:pPr>
            <w: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D484D" w14:textId="77777777" w:rsidR="00034629" w:rsidRPr="00BD0704" w:rsidRDefault="00034629" w:rsidP="004A314D">
            <w:pPr>
              <w:jc w:val="center"/>
              <w:rPr>
                <w:sz w:val="16"/>
              </w:rPr>
            </w:pPr>
            <w: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B8D04" w14:textId="77777777" w:rsidR="00034629" w:rsidRPr="00BD0704" w:rsidRDefault="00034629" w:rsidP="004A314D">
            <w:pPr>
              <w:rPr>
                <w:sz w:val="16"/>
              </w:rPr>
            </w:pPr>
            <w:r>
              <w:t>г.</w:t>
            </w:r>
          </w:p>
        </w:tc>
      </w:tr>
    </w:tbl>
    <w:p w14:paraId="34E48170" w14:textId="77777777" w:rsidR="00034629" w:rsidRDefault="00034629" w:rsidP="00034629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034629" w14:paraId="6479D1E8" w14:textId="77777777" w:rsidTr="004A314D">
        <w:tc>
          <w:tcPr>
            <w:tcW w:w="2527" w:type="dxa"/>
            <w:shd w:val="clear" w:color="auto" w:fill="auto"/>
          </w:tcPr>
          <w:bookmarkEnd w:id="4"/>
          <w:p w14:paraId="3D4679FB" w14:textId="77777777" w:rsidR="00034629" w:rsidRPr="00BD0704" w:rsidRDefault="00034629" w:rsidP="004A314D">
            <w:pPr>
              <w:rPr>
                <w:b/>
              </w:rPr>
            </w:pPr>
            <w:r w:rsidRPr="00BD0704">
              <w:rPr>
                <w:b/>
              </w:rPr>
              <w:t xml:space="preserve">Руководитель </w:t>
            </w:r>
            <w:r>
              <w:rPr>
                <w:b/>
              </w:rPr>
              <w:t>НИР</w:t>
            </w:r>
          </w:p>
        </w:tc>
        <w:tc>
          <w:tcPr>
            <w:tcW w:w="1657" w:type="dxa"/>
            <w:shd w:val="clear" w:color="auto" w:fill="auto"/>
          </w:tcPr>
          <w:p w14:paraId="53C27949" w14:textId="77777777" w:rsidR="00034629" w:rsidRDefault="00034629" w:rsidP="004A314D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B3BCF5" w14:textId="6365192D" w:rsidR="00034629" w:rsidRDefault="00092139" w:rsidP="004A314D">
            <w:pPr>
              <w:jc w:val="right"/>
            </w:pPr>
            <w:r>
              <w:rPr>
                <w:sz w:val="20"/>
              </w:rPr>
              <w:t>11/0</w:t>
            </w:r>
            <w:r w:rsidR="003822BD">
              <w:rPr>
                <w:sz w:val="20"/>
              </w:rPr>
              <w:t>9</w:t>
            </w:r>
            <w:r>
              <w:rPr>
                <w:sz w:val="20"/>
              </w:rPr>
              <w:t>/2020</w:t>
            </w:r>
          </w:p>
        </w:tc>
        <w:tc>
          <w:tcPr>
            <w:tcW w:w="236" w:type="dxa"/>
            <w:shd w:val="clear" w:color="auto" w:fill="auto"/>
          </w:tcPr>
          <w:p w14:paraId="1865023C" w14:textId="77777777" w:rsidR="00034629" w:rsidRDefault="00034629" w:rsidP="004A314D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6137B9B" w14:textId="4FAE3FE6" w:rsidR="00034629" w:rsidRDefault="00092139" w:rsidP="00092139">
            <w:pPr>
              <w:tabs>
                <w:tab w:val="center" w:pos="1124"/>
              </w:tabs>
            </w:pPr>
            <w:r>
              <w:tab/>
            </w:r>
            <w:r w:rsidR="00FD1AA6">
              <w:t xml:space="preserve">Н.А. </w:t>
            </w:r>
            <w:proofErr w:type="spellStart"/>
            <w:r w:rsidR="00FD1AA6">
              <w:t>Чулин</w:t>
            </w:r>
            <w:proofErr w:type="spellEnd"/>
          </w:p>
        </w:tc>
      </w:tr>
      <w:tr w:rsidR="00034629" w:rsidRPr="00961FC1" w14:paraId="4BFBD562" w14:textId="77777777" w:rsidTr="004A314D">
        <w:tc>
          <w:tcPr>
            <w:tcW w:w="2527" w:type="dxa"/>
            <w:shd w:val="clear" w:color="auto" w:fill="auto"/>
          </w:tcPr>
          <w:p w14:paraId="3076A100" w14:textId="77777777" w:rsidR="00034629" w:rsidRPr="00961FC1" w:rsidRDefault="00034629" w:rsidP="004A314D">
            <w:pPr>
              <w:rPr>
                <w:sz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520B502B" w14:textId="77777777" w:rsidR="00034629" w:rsidRPr="00961FC1" w:rsidRDefault="00034629" w:rsidP="004A314D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170F734A" w14:textId="77777777" w:rsidR="00034629" w:rsidRPr="00961FC1" w:rsidRDefault="00034629" w:rsidP="004A314D">
            <w:pPr>
              <w:jc w:val="center"/>
              <w:rPr>
                <w:sz w:val="16"/>
              </w:rPr>
            </w:pPr>
            <w:r w:rsidRPr="00961FC1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46C6A66A" w14:textId="77777777" w:rsidR="00034629" w:rsidRPr="00961FC1" w:rsidRDefault="00034629" w:rsidP="004A314D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4DEB03C1" w14:textId="77777777" w:rsidR="00034629" w:rsidRPr="00961FC1" w:rsidRDefault="00034629" w:rsidP="004A314D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(И.О. Фамилия)</w:t>
            </w:r>
          </w:p>
        </w:tc>
      </w:tr>
      <w:tr w:rsidR="00034629" w14:paraId="66860C79" w14:textId="77777777" w:rsidTr="004A314D">
        <w:tc>
          <w:tcPr>
            <w:tcW w:w="2527" w:type="dxa"/>
            <w:shd w:val="clear" w:color="auto" w:fill="auto"/>
          </w:tcPr>
          <w:p w14:paraId="1735FB61" w14:textId="77777777" w:rsidR="00034629" w:rsidRPr="00BD0704" w:rsidRDefault="00034629" w:rsidP="004A314D">
            <w:pPr>
              <w:rPr>
                <w:b/>
              </w:rPr>
            </w:pPr>
          </w:p>
        </w:tc>
        <w:tc>
          <w:tcPr>
            <w:tcW w:w="1657" w:type="dxa"/>
            <w:shd w:val="clear" w:color="auto" w:fill="auto"/>
          </w:tcPr>
          <w:p w14:paraId="0CF96580" w14:textId="77777777" w:rsidR="00034629" w:rsidRDefault="00034629" w:rsidP="004A314D"/>
        </w:tc>
        <w:tc>
          <w:tcPr>
            <w:tcW w:w="2752" w:type="dxa"/>
            <w:shd w:val="clear" w:color="auto" w:fill="auto"/>
          </w:tcPr>
          <w:p w14:paraId="56B787E3" w14:textId="77777777" w:rsidR="00034629" w:rsidRPr="00961FC1" w:rsidRDefault="00034629" w:rsidP="004A314D">
            <w:pPr>
              <w:jc w:val="right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E4E5A2" w14:textId="77777777" w:rsidR="00034629" w:rsidRDefault="00034629" w:rsidP="004A314D"/>
        </w:tc>
        <w:tc>
          <w:tcPr>
            <w:tcW w:w="2465" w:type="dxa"/>
            <w:shd w:val="clear" w:color="auto" w:fill="auto"/>
          </w:tcPr>
          <w:p w14:paraId="3D4A4D58" w14:textId="77777777" w:rsidR="00034629" w:rsidRDefault="00034629" w:rsidP="004A314D">
            <w:pPr>
              <w:jc w:val="center"/>
            </w:pPr>
          </w:p>
        </w:tc>
      </w:tr>
      <w:tr w:rsidR="00034629" w14:paraId="6E77BC46" w14:textId="77777777" w:rsidTr="004A314D">
        <w:tc>
          <w:tcPr>
            <w:tcW w:w="2527" w:type="dxa"/>
            <w:shd w:val="clear" w:color="auto" w:fill="auto"/>
          </w:tcPr>
          <w:p w14:paraId="3F996030" w14:textId="77777777" w:rsidR="00034629" w:rsidRPr="00BD0704" w:rsidRDefault="00034629" w:rsidP="004A314D">
            <w:pPr>
              <w:rPr>
                <w:b/>
              </w:rPr>
            </w:pPr>
            <w:r w:rsidRPr="00BD0704">
              <w:rPr>
                <w:b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14:paraId="7A0BF04B" w14:textId="77777777" w:rsidR="00034629" w:rsidRDefault="00034629" w:rsidP="004A314D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0E6BCD" w14:textId="30528832" w:rsidR="00034629" w:rsidRDefault="00092139" w:rsidP="004A314D">
            <w:pPr>
              <w:jc w:val="right"/>
            </w:pPr>
            <w:r>
              <w:rPr>
                <w:sz w:val="20"/>
              </w:rPr>
              <w:t>11/0</w:t>
            </w:r>
            <w:r w:rsidR="003822BD">
              <w:rPr>
                <w:sz w:val="20"/>
              </w:rPr>
              <w:t>9</w:t>
            </w:r>
            <w:r>
              <w:rPr>
                <w:sz w:val="20"/>
              </w:rPr>
              <w:t>/2020</w:t>
            </w:r>
          </w:p>
        </w:tc>
        <w:tc>
          <w:tcPr>
            <w:tcW w:w="236" w:type="dxa"/>
            <w:shd w:val="clear" w:color="auto" w:fill="auto"/>
          </w:tcPr>
          <w:p w14:paraId="3F4A695F" w14:textId="77777777" w:rsidR="00034629" w:rsidRDefault="00034629" w:rsidP="004A314D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24B92972" w14:textId="5D826EF8" w:rsidR="00034629" w:rsidRDefault="00FD1AA6" w:rsidP="004A314D">
            <w:pPr>
              <w:jc w:val="center"/>
            </w:pPr>
            <w:r>
              <w:t>А.А. Кочнов</w:t>
            </w:r>
          </w:p>
        </w:tc>
      </w:tr>
      <w:tr w:rsidR="00034629" w:rsidRPr="001A0466" w14:paraId="55830C56" w14:textId="77777777" w:rsidTr="004A314D">
        <w:tc>
          <w:tcPr>
            <w:tcW w:w="2527" w:type="dxa"/>
            <w:shd w:val="clear" w:color="auto" w:fill="auto"/>
          </w:tcPr>
          <w:p w14:paraId="027EBCAC" w14:textId="77777777" w:rsidR="00034629" w:rsidRPr="001A0466" w:rsidRDefault="00034629" w:rsidP="004A314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shd w:val="clear" w:color="auto" w:fill="auto"/>
          </w:tcPr>
          <w:p w14:paraId="5318D40C" w14:textId="77777777" w:rsidR="00034629" w:rsidRPr="001A0466" w:rsidRDefault="00034629" w:rsidP="004A3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2" w:type="dxa"/>
            <w:shd w:val="clear" w:color="auto" w:fill="auto"/>
          </w:tcPr>
          <w:p w14:paraId="7A8BA7BA" w14:textId="77777777" w:rsidR="00034629" w:rsidRPr="001A0466" w:rsidRDefault="00034629" w:rsidP="004A314D">
            <w:pPr>
              <w:jc w:val="center"/>
              <w:rPr>
                <w:sz w:val="16"/>
                <w:szCs w:val="16"/>
              </w:rPr>
            </w:pPr>
            <w:r w:rsidRPr="001A0466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AAE7378" w14:textId="77777777" w:rsidR="00034629" w:rsidRPr="001A0466" w:rsidRDefault="00034629" w:rsidP="004A31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5" w:type="dxa"/>
            <w:shd w:val="clear" w:color="auto" w:fill="auto"/>
          </w:tcPr>
          <w:p w14:paraId="7190A7D2" w14:textId="77777777" w:rsidR="00034629" w:rsidRPr="001A0466" w:rsidRDefault="00034629" w:rsidP="004A314D">
            <w:pPr>
              <w:jc w:val="center"/>
              <w:rPr>
                <w:sz w:val="16"/>
                <w:szCs w:val="16"/>
              </w:rPr>
            </w:pPr>
            <w:r w:rsidRPr="001A0466">
              <w:rPr>
                <w:sz w:val="16"/>
                <w:szCs w:val="16"/>
              </w:rPr>
              <w:t>(И.О. Фамилия)</w:t>
            </w:r>
          </w:p>
        </w:tc>
      </w:tr>
      <w:bookmarkEnd w:id="0"/>
      <w:bookmarkEnd w:id="1"/>
    </w:tbl>
    <w:p w14:paraId="1EA3C1CF" w14:textId="71A7450F" w:rsidR="00364160" w:rsidRPr="00703693" w:rsidRDefault="00364160" w:rsidP="00703693">
      <w:pPr>
        <w:pStyle w:val="Heading1"/>
        <w:jc w:val="left"/>
        <w:rPr>
          <w:lang w:val="en-US"/>
        </w:rPr>
      </w:pPr>
    </w:p>
    <w:sectPr w:rsidR="00364160" w:rsidRPr="00703693" w:rsidSect="006265DF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F3791" w14:textId="77777777" w:rsidR="002A06B4" w:rsidRDefault="002A06B4" w:rsidP="001944B5">
      <w:r>
        <w:separator/>
      </w:r>
    </w:p>
  </w:endnote>
  <w:endnote w:type="continuationSeparator" w:id="0">
    <w:p w14:paraId="7C8D94E6" w14:textId="77777777" w:rsidR="002A06B4" w:rsidRDefault="002A06B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500000000090000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UkrainianTextBook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85DB" w14:textId="77777777" w:rsidR="00034629" w:rsidRDefault="00034629">
    <w:pPr>
      <w:pStyle w:val="Footer"/>
      <w:jc w:val="right"/>
    </w:pPr>
  </w:p>
  <w:p w14:paraId="6F9F17E5" w14:textId="77777777" w:rsidR="00034629" w:rsidRDefault="00034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CAC0D" w14:textId="04CEF768" w:rsidR="001B6CD7" w:rsidRDefault="001B6CD7">
    <w:pPr>
      <w:pStyle w:val="Footer"/>
      <w:jc w:val="right"/>
    </w:pPr>
  </w:p>
  <w:p w14:paraId="64B13C32" w14:textId="77777777" w:rsidR="001B6CD7" w:rsidRDefault="001B6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C192E" w14:textId="77777777" w:rsidR="002A06B4" w:rsidRDefault="002A06B4" w:rsidP="001944B5">
      <w:r>
        <w:separator/>
      </w:r>
    </w:p>
  </w:footnote>
  <w:footnote w:type="continuationSeparator" w:id="0">
    <w:p w14:paraId="0A8322B1" w14:textId="77777777" w:rsidR="002A06B4" w:rsidRDefault="002A06B4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0415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DF76B" w14:textId="77777777" w:rsidR="00034629" w:rsidRDefault="000346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B8994CB" w14:textId="77777777" w:rsidR="00034629" w:rsidRDefault="00034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210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FE7EC" w14:textId="64497CD9" w:rsidR="001B6CD7" w:rsidRDefault="001B6CD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80B6AB" w14:textId="77777777" w:rsidR="001B6CD7" w:rsidRDefault="001B6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3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319"/>
    <w:rsid w:val="00021945"/>
    <w:rsid w:val="00021B67"/>
    <w:rsid w:val="00030B21"/>
    <w:rsid w:val="00034629"/>
    <w:rsid w:val="00045B18"/>
    <w:rsid w:val="00047C62"/>
    <w:rsid w:val="000507DB"/>
    <w:rsid w:val="00052750"/>
    <w:rsid w:val="00055D67"/>
    <w:rsid w:val="0007134F"/>
    <w:rsid w:val="000727B5"/>
    <w:rsid w:val="000727DD"/>
    <w:rsid w:val="00090473"/>
    <w:rsid w:val="00092139"/>
    <w:rsid w:val="00093E6B"/>
    <w:rsid w:val="00096BB8"/>
    <w:rsid w:val="000A2F5B"/>
    <w:rsid w:val="000A321E"/>
    <w:rsid w:val="000A3F23"/>
    <w:rsid w:val="000B0F4A"/>
    <w:rsid w:val="000B203A"/>
    <w:rsid w:val="000B4CCE"/>
    <w:rsid w:val="000B6603"/>
    <w:rsid w:val="000D0963"/>
    <w:rsid w:val="000D1B8E"/>
    <w:rsid w:val="000D7964"/>
    <w:rsid w:val="000E2956"/>
    <w:rsid w:val="000F1FEC"/>
    <w:rsid w:val="00106B22"/>
    <w:rsid w:val="00107610"/>
    <w:rsid w:val="001107BC"/>
    <w:rsid w:val="00115E8F"/>
    <w:rsid w:val="001217C6"/>
    <w:rsid w:val="001217CD"/>
    <w:rsid w:val="00121D0E"/>
    <w:rsid w:val="00122290"/>
    <w:rsid w:val="00126A55"/>
    <w:rsid w:val="00141100"/>
    <w:rsid w:val="00142928"/>
    <w:rsid w:val="00145706"/>
    <w:rsid w:val="0015394D"/>
    <w:rsid w:val="001539CD"/>
    <w:rsid w:val="00174C45"/>
    <w:rsid w:val="00174EED"/>
    <w:rsid w:val="00180BCF"/>
    <w:rsid w:val="0019065A"/>
    <w:rsid w:val="001944B5"/>
    <w:rsid w:val="001A0466"/>
    <w:rsid w:val="001A3A4B"/>
    <w:rsid w:val="001B05C1"/>
    <w:rsid w:val="001B6CD7"/>
    <w:rsid w:val="001C2657"/>
    <w:rsid w:val="001C3D77"/>
    <w:rsid w:val="001C7E77"/>
    <w:rsid w:val="001D0E42"/>
    <w:rsid w:val="001D37D7"/>
    <w:rsid w:val="001D53CD"/>
    <w:rsid w:val="001D72F1"/>
    <w:rsid w:val="001F4347"/>
    <w:rsid w:val="00200417"/>
    <w:rsid w:val="00202087"/>
    <w:rsid w:val="0021011C"/>
    <w:rsid w:val="00227158"/>
    <w:rsid w:val="002344C7"/>
    <w:rsid w:val="00236B10"/>
    <w:rsid w:val="00236EEE"/>
    <w:rsid w:val="0024124E"/>
    <w:rsid w:val="0024568A"/>
    <w:rsid w:val="00247BD1"/>
    <w:rsid w:val="00247F3F"/>
    <w:rsid w:val="00250137"/>
    <w:rsid w:val="0025474E"/>
    <w:rsid w:val="002556A2"/>
    <w:rsid w:val="002562E9"/>
    <w:rsid w:val="00257730"/>
    <w:rsid w:val="00263951"/>
    <w:rsid w:val="00270744"/>
    <w:rsid w:val="00275241"/>
    <w:rsid w:val="00282582"/>
    <w:rsid w:val="002862BB"/>
    <w:rsid w:val="0029033C"/>
    <w:rsid w:val="002A06B4"/>
    <w:rsid w:val="002A2807"/>
    <w:rsid w:val="002A607D"/>
    <w:rsid w:val="002A7669"/>
    <w:rsid w:val="002B0071"/>
    <w:rsid w:val="002B306C"/>
    <w:rsid w:val="002B3A24"/>
    <w:rsid w:val="002B7CE4"/>
    <w:rsid w:val="002C00E6"/>
    <w:rsid w:val="002D5C3D"/>
    <w:rsid w:val="002D6C14"/>
    <w:rsid w:val="002D720B"/>
    <w:rsid w:val="002E044B"/>
    <w:rsid w:val="002E7167"/>
    <w:rsid w:val="002E77DC"/>
    <w:rsid w:val="002F63A6"/>
    <w:rsid w:val="00305BF9"/>
    <w:rsid w:val="00321F97"/>
    <w:rsid w:val="00322CE2"/>
    <w:rsid w:val="00323F8D"/>
    <w:rsid w:val="003245D2"/>
    <w:rsid w:val="00326120"/>
    <w:rsid w:val="0033006F"/>
    <w:rsid w:val="00340FEE"/>
    <w:rsid w:val="00341413"/>
    <w:rsid w:val="00343FE9"/>
    <w:rsid w:val="003462D4"/>
    <w:rsid w:val="00347E89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22BD"/>
    <w:rsid w:val="00387854"/>
    <w:rsid w:val="00391243"/>
    <w:rsid w:val="003967D6"/>
    <w:rsid w:val="003A75D0"/>
    <w:rsid w:val="003A78BE"/>
    <w:rsid w:val="003B318B"/>
    <w:rsid w:val="003B7FE6"/>
    <w:rsid w:val="003C245A"/>
    <w:rsid w:val="003C40F1"/>
    <w:rsid w:val="003C45BE"/>
    <w:rsid w:val="003C5D3D"/>
    <w:rsid w:val="003C70B0"/>
    <w:rsid w:val="003D280B"/>
    <w:rsid w:val="003D32D8"/>
    <w:rsid w:val="003D45E6"/>
    <w:rsid w:val="003E4DCF"/>
    <w:rsid w:val="003E536E"/>
    <w:rsid w:val="003E6E72"/>
    <w:rsid w:val="004004AB"/>
    <w:rsid w:val="00400F0B"/>
    <w:rsid w:val="00401F7E"/>
    <w:rsid w:val="00403C3A"/>
    <w:rsid w:val="004045D5"/>
    <w:rsid w:val="00406054"/>
    <w:rsid w:val="00407062"/>
    <w:rsid w:val="00430B8D"/>
    <w:rsid w:val="00431F9A"/>
    <w:rsid w:val="004350CE"/>
    <w:rsid w:val="00436677"/>
    <w:rsid w:val="00436A51"/>
    <w:rsid w:val="00445415"/>
    <w:rsid w:val="00446FE3"/>
    <w:rsid w:val="00454A22"/>
    <w:rsid w:val="004578AE"/>
    <w:rsid w:val="00470408"/>
    <w:rsid w:val="00471D04"/>
    <w:rsid w:val="00471F4F"/>
    <w:rsid w:val="00475D61"/>
    <w:rsid w:val="0047625C"/>
    <w:rsid w:val="00482D1B"/>
    <w:rsid w:val="00490B8E"/>
    <w:rsid w:val="0049528C"/>
    <w:rsid w:val="004A4AAD"/>
    <w:rsid w:val="004B0402"/>
    <w:rsid w:val="004B2063"/>
    <w:rsid w:val="004B2592"/>
    <w:rsid w:val="004B53C1"/>
    <w:rsid w:val="004C19DB"/>
    <w:rsid w:val="004C76D4"/>
    <w:rsid w:val="004C796F"/>
    <w:rsid w:val="004C7BDB"/>
    <w:rsid w:val="004D3032"/>
    <w:rsid w:val="004E310F"/>
    <w:rsid w:val="004E3DB5"/>
    <w:rsid w:val="004F24E6"/>
    <w:rsid w:val="004F457A"/>
    <w:rsid w:val="004F510A"/>
    <w:rsid w:val="00505184"/>
    <w:rsid w:val="00505B93"/>
    <w:rsid w:val="005107B6"/>
    <w:rsid w:val="00513373"/>
    <w:rsid w:val="005203EF"/>
    <w:rsid w:val="00520485"/>
    <w:rsid w:val="00521F3F"/>
    <w:rsid w:val="005225C4"/>
    <w:rsid w:val="00526933"/>
    <w:rsid w:val="0052799D"/>
    <w:rsid w:val="0053253F"/>
    <w:rsid w:val="00537901"/>
    <w:rsid w:val="00541059"/>
    <w:rsid w:val="005446A6"/>
    <w:rsid w:val="00550137"/>
    <w:rsid w:val="0055307C"/>
    <w:rsid w:val="00557B21"/>
    <w:rsid w:val="00562DE1"/>
    <w:rsid w:val="00563A14"/>
    <w:rsid w:val="00565866"/>
    <w:rsid w:val="005708A5"/>
    <w:rsid w:val="00575BD8"/>
    <w:rsid w:val="00576996"/>
    <w:rsid w:val="005809B6"/>
    <w:rsid w:val="00595E71"/>
    <w:rsid w:val="005A3762"/>
    <w:rsid w:val="005B3C6A"/>
    <w:rsid w:val="005B75F9"/>
    <w:rsid w:val="005C45D7"/>
    <w:rsid w:val="005C4BB9"/>
    <w:rsid w:val="005C4F35"/>
    <w:rsid w:val="005C75D1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5F7F29"/>
    <w:rsid w:val="0060467E"/>
    <w:rsid w:val="00606C20"/>
    <w:rsid w:val="00613043"/>
    <w:rsid w:val="00616207"/>
    <w:rsid w:val="00616E4D"/>
    <w:rsid w:val="00624DAF"/>
    <w:rsid w:val="00625C7C"/>
    <w:rsid w:val="006265DF"/>
    <w:rsid w:val="006301F9"/>
    <w:rsid w:val="00630513"/>
    <w:rsid w:val="00632DE2"/>
    <w:rsid w:val="00640F62"/>
    <w:rsid w:val="006471B6"/>
    <w:rsid w:val="006475BB"/>
    <w:rsid w:val="00647DF3"/>
    <w:rsid w:val="00653E4C"/>
    <w:rsid w:val="0066064B"/>
    <w:rsid w:val="00663241"/>
    <w:rsid w:val="006639DB"/>
    <w:rsid w:val="00663BC1"/>
    <w:rsid w:val="006734FC"/>
    <w:rsid w:val="00675F72"/>
    <w:rsid w:val="006762EE"/>
    <w:rsid w:val="00676A44"/>
    <w:rsid w:val="00681146"/>
    <w:rsid w:val="006919C9"/>
    <w:rsid w:val="00692E49"/>
    <w:rsid w:val="00694BBD"/>
    <w:rsid w:val="006A1294"/>
    <w:rsid w:val="006A44D7"/>
    <w:rsid w:val="006A5F25"/>
    <w:rsid w:val="006B194D"/>
    <w:rsid w:val="006B396E"/>
    <w:rsid w:val="006B3D83"/>
    <w:rsid w:val="006B7AD9"/>
    <w:rsid w:val="006C03ED"/>
    <w:rsid w:val="006C21C7"/>
    <w:rsid w:val="006D6411"/>
    <w:rsid w:val="006E0F4C"/>
    <w:rsid w:val="006E22E6"/>
    <w:rsid w:val="006E3A0B"/>
    <w:rsid w:val="006F054C"/>
    <w:rsid w:val="006F28D6"/>
    <w:rsid w:val="006F38CD"/>
    <w:rsid w:val="00702368"/>
    <w:rsid w:val="007034C7"/>
    <w:rsid w:val="00703693"/>
    <w:rsid w:val="00704E87"/>
    <w:rsid w:val="0070770F"/>
    <w:rsid w:val="00723FE3"/>
    <w:rsid w:val="00725BC5"/>
    <w:rsid w:val="0072633D"/>
    <w:rsid w:val="0073036D"/>
    <w:rsid w:val="007362A1"/>
    <w:rsid w:val="00743699"/>
    <w:rsid w:val="007436AC"/>
    <w:rsid w:val="00745011"/>
    <w:rsid w:val="00760669"/>
    <w:rsid w:val="00761B2C"/>
    <w:rsid w:val="007633E1"/>
    <w:rsid w:val="00770E7F"/>
    <w:rsid w:val="00773796"/>
    <w:rsid w:val="00780355"/>
    <w:rsid w:val="00784198"/>
    <w:rsid w:val="00787600"/>
    <w:rsid w:val="00791195"/>
    <w:rsid w:val="007913B6"/>
    <w:rsid w:val="007921F1"/>
    <w:rsid w:val="00792341"/>
    <w:rsid w:val="00792B95"/>
    <w:rsid w:val="00793D67"/>
    <w:rsid w:val="007B2E8D"/>
    <w:rsid w:val="007C1B55"/>
    <w:rsid w:val="007C394C"/>
    <w:rsid w:val="007C5B2E"/>
    <w:rsid w:val="007D2D07"/>
    <w:rsid w:val="007D41BF"/>
    <w:rsid w:val="007D6D74"/>
    <w:rsid w:val="007D7FF6"/>
    <w:rsid w:val="007F5980"/>
    <w:rsid w:val="00804911"/>
    <w:rsid w:val="00811DDB"/>
    <w:rsid w:val="00816705"/>
    <w:rsid w:val="00834B2E"/>
    <w:rsid w:val="0084418D"/>
    <w:rsid w:val="00857767"/>
    <w:rsid w:val="008629FE"/>
    <w:rsid w:val="00865A14"/>
    <w:rsid w:val="00867084"/>
    <w:rsid w:val="008765C0"/>
    <w:rsid w:val="00876B70"/>
    <w:rsid w:val="00877FB9"/>
    <w:rsid w:val="0088580A"/>
    <w:rsid w:val="00897BA6"/>
    <w:rsid w:val="008A1FD3"/>
    <w:rsid w:val="008A2690"/>
    <w:rsid w:val="008A41E4"/>
    <w:rsid w:val="008B09D4"/>
    <w:rsid w:val="008B22A2"/>
    <w:rsid w:val="008B331F"/>
    <w:rsid w:val="008B7434"/>
    <w:rsid w:val="008D18BE"/>
    <w:rsid w:val="008D3E0A"/>
    <w:rsid w:val="008E3908"/>
    <w:rsid w:val="008F063D"/>
    <w:rsid w:val="008F53E4"/>
    <w:rsid w:val="00901138"/>
    <w:rsid w:val="00910171"/>
    <w:rsid w:val="00913BAD"/>
    <w:rsid w:val="00921456"/>
    <w:rsid w:val="0092218E"/>
    <w:rsid w:val="00925EEC"/>
    <w:rsid w:val="00931DE7"/>
    <w:rsid w:val="00934382"/>
    <w:rsid w:val="00941D9D"/>
    <w:rsid w:val="00942F9D"/>
    <w:rsid w:val="00943FC7"/>
    <w:rsid w:val="0094555A"/>
    <w:rsid w:val="00953226"/>
    <w:rsid w:val="00963A39"/>
    <w:rsid w:val="0096507F"/>
    <w:rsid w:val="00975262"/>
    <w:rsid w:val="00975B65"/>
    <w:rsid w:val="00975D69"/>
    <w:rsid w:val="009801A0"/>
    <w:rsid w:val="00982EFA"/>
    <w:rsid w:val="00990369"/>
    <w:rsid w:val="0099043E"/>
    <w:rsid w:val="00990840"/>
    <w:rsid w:val="009A523D"/>
    <w:rsid w:val="009A6625"/>
    <w:rsid w:val="009B6FBA"/>
    <w:rsid w:val="009B7932"/>
    <w:rsid w:val="009C292A"/>
    <w:rsid w:val="009C2C25"/>
    <w:rsid w:val="009C386C"/>
    <w:rsid w:val="009C4D9E"/>
    <w:rsid w:val="009E22D7"/>
    <w:rsid w:val="009E4B5A"/>
    <w:rsid w:val="009F5D56"/>
    <w:rsid w:val="00A018F3"/>
    <w:rsid w:val="00A106BA"/>
    <w:rsid w:val="00A12388"/>
    <w:rsid w:val="00A20C35"/>
    <w:rsid w:val="00A26D52"/>
    <w:rsid w:val="00A463B0"/>
    <w:rsid w:val="00A4734F"/>
    <w:rsid w:val="00A475EC"/>
    <w:rsid w:val="00A50462"/>
    <w:rsid w:val="00A60FE4"/>
    <w:rsid w:val="00A6195C"/>
    <w:rsid w:val="00A6360E"/>
    <w:rsid w:val="00A7024C"/>
    <w:rsid w:val="00A7075D"/>
    <w:rsid w:val="00A724F1"/>
    <w:rsid w:val="00A74042"/>
    <w:rsid w:val="00A74C2A"/>
    <w:rsid w:val="00A81ABD"/>
    <w:rsid w:val="00A84ACA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467D"/>
    <w:rsid w:val="00AB6F3E"/>
    <w:rsid w:val="00AC439E"/>
    <w:rsid w:val="00AD1ED4"/>
    <w:rsid w:val="00AD409A"/>
    <w:rsid w:val="00AD4FF7"/>
    <w:rsid w:val="00AD6EDA"/>
    <w:rsid w:val="00AF2461"/>
    <w:rsid w:val="00AF6F2F"/>
    <w:rsid w:val="00AF7FB9"/>
    <w:rsid w:val="00B045C1"/>
    <w:rsid w:val="00B06149"/>
    <w:rsid w:val="00B103C1"/>
    <w:rsid w:val="00B11237"/>
    <w:rsid w:val="00B13803"/>
    <w:rsid w:val="00B30A20"/>
    <w:rsid w:val="00B31D8B"/>
    <w:rsid w:val="00B357A0"/>
    <w:rsid w:val="00B44078"/>
    <w:rsid w:val="00B46927"/>
    <w:rsid w:val="00B47174"/>
    <w:rsid w:val="00B52111"/>
    <w:rsid w:val="00B527A0"/>
    <w:rsid w:val="00B618BB"/>
    <w:rsid w:val="00B628BF"/>
    <w:rsid w:val="00B637E9"/>
    <w:rsid w:val="00B65A9D"/>
    <w:rsid w:val="00B65B54"/>
    <w:rsid w:val="00B672F5"/>
    <w:rsid w:val="00B77FC7"/>
    <w:rsid w:val="00B805D2"/>
    <w:rsid w:val="00B874B0"/>
    <w:rsid w:val="00BA32FE"/>
    <w:rsid w:val="00BA6E1A"/>
    <w:rsid w:val="00BC2FED"/>
    <w:rsid w:val="00BC311A"/>
    <w:rsid w:val="00BD0A8B"/>
    <w:rsid w:val="00BE676F"/>
    <w:rsid w:val="00BF12E9"/>
    <w:rsid w:val="00C0384B"/>
    <w:rsid w:val="00C03BB8"/>
    <w:rsid w:val="00C040C7"/>
    <w:rsid w:val="00C0546D"/>
    <w:rsid w:val="00C149DA"/>
    <w:rsid w:val="00C14FCB"/>
    <w:rsid w:val="00C1676A"/>
    <w:rsid w:val="00C16C92"/>
    <w:rsid w:val="00C17791"/>
    <w:rsid w:val="00C21054"/>
    <w:rsid w:val="00C23AA7"/>
    <w:rsid w:val="00C303E6"/>
    <w:rsid w:val="00C4757B"/>
    <w:rsid w:val="00C479FB"/>
    <w:rsid w:val="00C54C4B"/>
    <w:rsid w:val="00C76EFC"/>
    <w:rsid w:val="00C77B86"/>
    <w:rsid w:val="00C80419"/>
    <w:rsid w:val="00C8146E"/>
    <w:rsid w:val="00C90261"/>
    <w:rsid w:val="00C942BD"/>
    <w:rsid w:val="00CA1AD9"/>
    <w:rsid w:val="00CA36A1"/>
    <w:rsid w:val="00CA4587"/>
    <w:rsid w:val="00CA4F63"/>
    <w:rsid w:val="00CB0915"/>
    <w:rsid w:val="00CB4EA4"/>
    <w:rsid w:val="00CB533B"/>
    <w:rsid w:val="00CC1800"/>
    <w:rsid w:val="00CC226A"/>
    <w:rsid w:val="00CC7159"/>
    <w:rsid w:val="00CC792A"/>
    <w:rsid w:val="00CD6470"/>
    <w:rsid w:val="00CD72FF"/>
    <w:rsid w:val="00CE3E9A"/>
    <w:rsid w:val="00CE61CC"/>
    <w:rsid w:val="00CF02A8"/>
    <w:rsid w:val="00D00BFC"/>
    <w:rsid w:val="00D0190B"/>
    <w:rsid w:val="00D02BC0"/>
    <w:rsid w:val="00D074B0"/>
    <w:rsid w:val="00D1218C"/>
    <w:rsid w:val="00D1489C"/>
    <w:rsid w:val="00D16484"/>
    <w:rsid w:val="00D27626"/>
    <w:rsid w:val="00D27A9B"/>
    <w:rsid w:val="00D30C2A"/>
    <w:rsid w:val="00D3208C"/>
    <w:rsid w:val="00D34C1D"/>
    <w:rsid w:val="00D4234D"/>
    <w:rsid w:val="00D47BBB"/>
    <w:rsid w:val="00D529FA"/>
    <w:rsid w:val="00D55A5D"/>
    <w:rsid w:val="00D725E4"/>
    <w:rsid w:val="00D7322C"/>
    <w:rsid w:val="00D9015B"/>
    <w:rsid w:val="00D91240"/>
    <w:rsid w:val="00D91749"/>
    <w:rsid w:val="00D95768"/>
    <w:rsid w:val="00D96A85"/>
    <w:rsid w:val="00DB12EF"/>
    <w:rsid w:val="00DB38A8"/>
    <w:rsid w:val="00DB58E1"/>
    <w:rsid w:val="00DC12C4"/>
    <w:rsid w:val="00DC6953"/>
    <w:rsid w:val="00DD0F0A"/>
    <w:rsid w:val="00DE2C54"/>
    <w:rsid w:val="00DF590E"/>
    <w:rsid w:val="00E0547C"/>
    <w:rsid w:val="00E07911"/>
    <w:rsid w:val="00E109E3"/>
    <w:rsid w:val="00E12608"/>
    <w:rsid w:val="00E16917"/>
    <w:rsid w:val="00E26490"/>
    <w:rsid w:val="00E3333E"/>
    <w:rsid w:val="00E35B73"/>
    <w:rsid w:val="00E37E82"/>
    <w:rsid w:val="00E415C5"/>
    <w:rsid w:val="00E45431"/>
    <w:rsid w:val="00E46026"/>
    <w:rsid w:val="00E515EF"/>
    <w:rsid w:val="00E53BDE"/>
    <w:rsid w:val="00E5748D"/>
    <w:rsid w:val="00E63601"/>
    <w:rsid w:val="00E67AC1"/>
    <w:rsid w:val="00E72766"/>
    <w:rsid w:val="00E75B94"/>
    <w:rsid w:val="00E831FC"/>
    <w:rsid w:val="00E870E4"/>
    <w:rsid w:val="00E91D4E"/>
    <w:rsid w:val="00E9328D"/>
    <w:rsid w:val="00E94E19"/>
    <w:rsid w:val="00EA4569"/>
    <w:rsid w:val="00EB4A77"/>
    <w:rsid w:val="00EC58F0"/>
    <w:rsid w:val="00EC6CF8"/>
    <w:rsid w:val="00ED3387"/>
    <w:rsid w:val="00ED3BB1"/>
    <w:rsid w:val="00ED4E05"/>
    <w:rsid w:val="00ED771C"/>
    <w:rsid w:val="00F1065E"/>
    <w:rsid w:val="00F1380A"/>
    <w:rsid w:val="00F13A25"/>
    <w:rsid w:val="00F1441B"/>
    <w:rsid w:val="00F14D2E"/>
    <w:rsid w:val="00F14FD3"/>
    <w:rsid w:val="00F16FD7"/>
    <w:rsid w:val="00F20651"/>
    <w:rsid w:val="00F35635"/>
    <w:rsid w:val="00F40B32"/>
    <w:rsid w:val="00F42D1D"/>
    <w:rsid w:val="00F506B2"/>
    <w:rsid w:val="00F51E54"/>
    <w:rsid w:val="00F54F75"/>
    <w:rsid w:val="00F61CDA"/>
    <w:rsid w:val="00F63EBF"/>
    <w:rsid w:val="00F646D3"/>
    <w:rsid w:val="00F653B9"/>
    <w:rsid w:val="00F66540"/>
    <w:rsid w:val="00F70813"/>
    <w:rsid w:val="00F721FC"/>
    <w:rsid w:val="00F76330"/>
    <w:rsid w:val="00F81F64"/>
    <w:rsid w:val="00F83C91"/>
    <w:rsid w:val="00F86735"/>
    <w:rsid w:val="00F92FB5"/>
    <w:rsid w:val="00F93DAD"/>
    <w:rsid w:val="00FA02AF"/>
    <w:rsid w:val="00FA4766"/>
    <w:rsid w:val="00FA575C"/>
    <w:rsid w:val="00FA6EE3"/>
    <w:rsid w:val="00FB731B"/>
    <w:rsid w:val="00FC434D"/>
    <w:rsid w:val="00FC646C"/>
    <w:rsid w:val="00FC7D88"/>
    <w:rsid w:val="00FD0772"/>
    <w:rsid w:val="00FD1AA6"/>
    <w:rsid w:val="00FD3A97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AC60"/>
  <w15:chartTrackingRefBased/>
  <w15:docId w15:val="{AEA4659D-A923-49BD-AA8B-69F09F1A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65DF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65DF"/>
    <w:pPr>
      <w:keepNext/>
      <w:spacing w:before="240" w:after="240" w:line="360" w:lineRule="auto"/>
      <w:outlineLvl w:val="1"/>
    </w:pPr>
    <w:rPr>
      <w:b/>
      <w:bCs/>
      <w:iCs/>
      <w:sz w:val="28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6265DF"/>
    <w:pPr>
      <w:keepNext/>
      <w:spacing w:before="120" w:after="120" w:line="360" w:lineRule="auto"/>
      <w:jc w:val="both"/>
      <w:outlineLvl w:val="2"/>
    </w:pPr>
    <w:rPr>
      <w:b/>
      <w:sz w:val="28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6265DF"/>
    <w:rPr>
      <w:rFonts w:ascii="Times New Roman" w:eastAsia="Times New Roman" w:hAnsi="Times New Roman"/>
      <w:b/>
      <w:sz w:val="28"/>
      <w:szCs w:val="24"/>
      <w:lang w:eastAsia="x-none"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6265DF"/>
    <w:rPr>
      <w:rFonts w:ascii="Times New Roman" w:eastAsia="Times New Roman" w:hAnsi="Times New Roman"/>
      <w:b/>
      <w:bCs/>
      <w:iCs/>
      <w:sz w:val="28"/>
      <w:szCs w:val="24"/>
      <w:lang w:eastAsia="x-none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DefaultParagraphFont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Heading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Heading3Char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DefaultParagraphFont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DefaultParagraphFont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DefaultParagraphFont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4AC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265DF"/>
    <w:rPr>
      <w:rFonts w:ascii="Times New Roman" w:eastAsiaTheme="minorEastAsia" w:hAnsi="Times New Roman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8167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46E"/>
    <w:rPr>
      <w:rFonts w:ascii="Consolas" w:eastAsia="Times New Roman" w:hAnsi="Consola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6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92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5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E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E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E939-919F-EF4A-B129-846D7DAA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van Ivanov</cp:lastModifiedBy>
  <cp:revision>2</cp:revision>
  <cp:lastPrinted>2021-02-22T10:48:00Z</cp:lastPrinted>
  <dcterms:created xsi:type="dcterms:W3CDTF">2021-02-22T10:48:00Z</dcterms:created>
  <dcterms:modified xsi:type="dcterms:W3CDTF">2021-02-22T10:48:00Z</dcterms:modified>
</cp:coreProperties>
</file>